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D7C" w:rsidRDefault="00785D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5D7C" w:rsidRDefault="00827767" w:rsidP="00E87DFD">
      <w:pPr>
        <w:pStyle w:val="Bezmezer"/>
        <w:jc w:val="center"/>
        <w:rPr>
          <w:b/>
        </w:rPr>
      </w:pPr>
      <w:r w:rsidRPr="00E87DFD">
        <w:rPr>
          <w:b/>
        </w:rPr>
        <w:t>BETANY BOSKOVICE – TÝDENNÍ STACIONÁŘ</w:t>
      </w:r>
    </w:p>
    <w:p w:rsidR="00E87DFD" w:rsidRPr="00E87DFD" w:rsidRDefault="00E87DFD" w:rsidP="00E23956">
      <w:pPr>
        <w:pStyle w:val="Bezmezer"/>
        <w:jc w:val="both"/>
        <w:rPr>
          <w:b/>
        </w:rPr>
      </w:pPr>
    </w:p>
    <w:p w:rsidR="00827767" w:rsidRPr="00DA3601" w:rsidRDefault="00827767" w:rsidP="00E23956">
      <w:pPr>
        <w:pStyle w:val="Bezmezer"/>
        <w:jc w:val="both"/>
        <w:rPr>
          <w:b/>
        </w:rPr>
      </w:pPr>
      <w:r w:rsidRPr="00DA3601">
        <w:rPr>
          <w:b/>
        </w:rPr>
        <w:t>Poslání</w:t>
      </w:r>
    </w:p>
    <w:p w:rsidR="00230489" w:rsidRDefault="00230489" w:rsidP="00230489">
      <w:pPr>
        <w:pStyle w:val="Bezmezer"/>
        <w:jc w:val="both"/>
      </w:pPr>
      <w:r>
        <w:t xml:space="preserve">Posláním </w:t>
      </w:r>
      <w:proofErr w:type="spellStart"/>
      <w:r>
        <w:t>Betany</w:t>
      </w:r>
      <w:proofErr w:type="spellEnd"/>
      <w:r>
        <w:t xml:space="preserve"> Boskovice - Týdenního stacionáře je poskytovat</w:t>
      </w:r>
      <w:r w:rsidRPr="00230489">
        <w:t xml:space="preserve"> </w:t>
      </w:r>
      <w:r>
        <w:t xml:space="preserve">osobám s mentálním a kombinovaným postižením péči spojenou s bydlením. Nabízenými aktivitami </w:t>
      </w:r>
      <w:r w:rsidR="00174842">
        <w:t>posilujeme dovednosti vedoucí k sociálnímu začleňování. U</w:t>
      </w:r>
      <w:r>
        <w:t xml:space="preserve">živatele podporujeme při zvládání situací běžných v životě jejich vrstevníků. </w:t>
      </w:r>
    </w:p>
    <w:p w:rsidR="00E23956" w:rsidRDefault="00E23956" w:rsidP="00827767">
      <w:pPr>
        <w:pStyle w:val="Bezmezer"/>
      </w:pPr>
    </w:p>
    <w:p w:rsidR="00E23956" w:rsidRDefault="00E23956" w:rsidP="00827767">
      <w:pPr>
        <w:pStyle w:val="Bezmezer"/>
      </w:pPr>
    </w:p>
    <w:p w:rsidR="00827767" w:rsidRPr="00FE76DA" w:rsidRDefault="00827767" w:rsidP="00827767">
      <w:pPr>
        <w:pStyle w:val="Bezmezer"/>
        <w:rPr>
          <w:b/>
        </w:rPr>
      </w:pPr>
      <w:r w:rsidRPr="00FE76DA">
        <w:rPr>
          <w:b/>
        </w:rPr>
        <w:t>Cíl</w:t>
      </w:r>
    </w:p>
    <w:p w:rsidR="00B72C65" w:rsidRPr="00B72C65" w:rsidRDefault="00B72C65" w:rsidP="00C206CF">
      <w:pPr>
        <w:pStyle w:val="Bezmezer"/>
        <w:jc w:val="both"/>
        <w:rPr>
          <w:color w:val="000000" w:themeColor="text1"/>
        </w:rPr>
      </w:pPr>
      <w:r w:rsidRPr="00B72C65">
        <w:rPr>
          <w:color w:val="000000" w:themeColor="text1"/>
        </w:rPr>
        <w:t>Snížit u uživatelů</w:t>
      </w:r>
      <w:r>
        <w:rPr>
          <w:color w:val="000000" w:themeColor="text1"/>
        </w:rPr>
        <w:t xml:space="preserve"> závislost na </w:t>
      </w:r>
      <w:r w:rsidRPr="00B72C65">
        <w:rPr>
          <w:color w:val="000000" w:themeColor="text1"/>
        </w:rPr>
        <w:t>druhé oso</w:t>
      </w:r>
      <w:r>
        <w:rPr>
          <w:color w:val="000000" w:themeColor="text1"/>
        </w:rPr>
        <w:t xml:space="preserve">bě a nabídnout jim smysluplné trávení volného času. </w:t>
      </w:r>
    </w:p>
    <w:p w:rsidR="00B72C65" w:rsidRDefault="00B72C65" w:rsidP="00C206CF">
      <w:pPr>
        <w:pStyle w:val="Bezmezer"/>
        <w:jc w:val="both"/>
        <w:rPr>
          <w:color w:val="C0504D" w:themeColor="accent2"/>
        </w:rPr>
      </w:pPr>
    </w:p>
    <w:p w:rsidR="00FE76DA" w:rsidRDefault="00FE76DA" w:rsidP="00827767">
      <w:pPr>
        <w:pStyle w:val="Bezmezer"/>
      </w:pPr>
    </w:p>
    <w:p w:rsidR="00FE76DA" w:rsidRPr="00FE76DA" w:rsidRDefault="00FE76DA" w:rsidP="00827767">
      <w:pPr>
        <w:pStyle w:val="Bezmezer"/>
        <w:rPr>
          <w:b/>
        </w:rPr>
      </w:pPr>
      <w:r w:rsidRPr="00FE76DA">
        <w:rPr>
          <w:b/>
        </w:rPr>
        <w:t>Kontakt</w:t>
      </w:r>
    </w:p>
    <w:p w:rsidR="00827767" w:rsidRDefault="00827767" w:rsidP="00827767">
      <w:pPr>
        <w:pStyle w:val="Bezmezer"/>
      </w:pPr>
      <w:r>
        <w:t>Diecézní charita Brno – Oblastní charita Blansko</w:t>
      </w:r>
    </w:p>
    <w:p w:rsidR="00827767" w:rsidRDefault="00827767" w:rsidP="00827767">
      <w:pPr>
        <w:pStyle w:val="Bezmezer"/>
      </w:pPr>
      <w:proofErr w:type="spellStart"/>
      <w:r>
        <w:t>Betany</w:t>
      </w:r>
      <w:proofErr w:type="spellEnd"/>
      <w:r>
        <w:t xml:space="preserve"> Boskovice – Týdenní stacionář</w:t>
      </w:r>
    </w:p>
    <w:p w:rsidR="00827767" w:rsidRDefault="00827767" w:rsidP="00827767">
      <w:pPr>
        <w:pStyle w:val="Bezmezer"/>
      </w:pPr>
      <w:r>
        <w:t>Dukelská 12, 680 01 Boskovice</w:t>
      </w:r>
    </w:p>
    <w:p w:rsidR="00827767" w:rsidRDefault="00827767" w:rsidP="00827767">
      <w:pPr>
        <w:pStyle w:val="Bezmezer"/>
      </w:pPr>
      <w:r>
        <w:t>Tel.:+420 516 452 147, mobil +420 604 939 422</w:t>
      </w:r>
    </w:p>
    <w:p w:rsidR="00827767" w:rsidRPr="00827767" w:rsidRDefault="00EB6856" w:rsidP="00827767">
      <w:pPr>
        <w:pStyle w:val="Bezmezer"/>
      </w:pPr>
      <w:hyperlink r:id="rId6" w:history="1">
        <w:r w:rsidR="00827767" w:rsidRPr="00827767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betany.boskovice@charita.cz</w:t>
        </w:r>
      </w:hyperlink>
    </w:p>
    <w:p w:rsidR="00827767" w:rsidRDefault="00EB6856" w:rsidP="00827767">
      <w:pPr>
        <w:pStyle w:val="Bezmezer"/>
      </w:pPr>
      <w:hyperlink r:id="rId7" w:history="1">
        <w:r w:rsidR="00827767" w:rsidRPr="00802521">
          <w:rPr>
            <w:rStyle w:val="Hypertextovodkaz"/>
          </w:rPr>
          <w:t>www.blansko.charita.cz</w:t>
        </w:r>
      </w:hyperlink>
    </w:p>
    <w:p w:rsidR="00827767" w:rsidRDefault="00827767" w:rsidP="00827767">
      <w:pPr>
        <w:pStyle w:val="Bezmezer"/>
      </w:pPr>
    </w:p>
    <w:p w:rsidR="00827767" w:rsidRPr="00CC6FB2" w:rsidRDefault="00827767" w:rsidP="00827767">
      <w:pPr>
        <w:pStyle w:val="Bezmezer"/>
        <w:rPr>
          <w:b/>
        </w:rPr>
      </w:pPr>
      <w:r w:rsidRPr="00CC6FB2">
        <w:rPr>
          <w:b/>
        </w:rPr>
        <w:t>Cílová skupina</w:t>
      </w:r>
    </w:p>
    <w:p w:rsidR="00CC6FB2" w:rsidRPr="00CC6FB2" w:rsidRDefault="00CC6FB2" w:rsidP="00CC6FB2">
      <w:pPr>
        <w:pStyle w:val="Bezmezer"/>
      </w:pPr>
      <w:r>
        <w:t>Týdenní stacionář je poskytován</w:t>
      </w:r>
      <w:r w:rsidRPr="00CC6FB2">
        <w:t xml:space="preserve"> osobám s  mentálním postižením lehkého a středního stupně a osobám s kombinovaným postižením od 18 do 64 let věku.</w:t>
      </w:r>
    </w:p>
    <w:p w:rsidR="00827767" w:rsidRDefault="00827767" w:rsidP="00827767">
      <w:pPr>
        <w:pStyle w:val="Bezmezer"/>
      </w:pPr>
    </w:p>
    <w:p w:rsidR="00827767" w:rsidRPr="00C55F42" w:rsidRDefault="00CA3AEC" w:rsidP="00827767">
      <w:pPr>
        <w:pStyle w:val="Bezmezer"/>
        <w:rPr>
          <w:b/>
        </w:rPr>
      </w:pPr>
      <w:r>
        <w:rPr>
          <w:b/>
        </w:rPr>
        <w:t xml:space="preserve">Principy poskytování </w:t>
      </w:r>
      <w:r w:rsidR="00827767" w:rsidRPr="00C55F42">
        <w:rPr>
          <w:b/>
        </w:rPr>
        <w:t>služby</w:t>
      </w:r>
    </w:p>
    <w:p w:rsidR="00CC6FB2" w:rsidRDefault="00CC6FB2" w:rsidP="00CC6FB2">
      <w:pPr>
        <w:pStyle w:val="Bezmezer"/>
      </w:pPr>
      <w:r w:rsidRPr="00CC6FB2">
        <w:t>-individuální</w:t>
      </w:r>
      <w:r w:rsidR="00CA3AEC">
        <w:t>ho</w:t>
      </w:r>
      <w:r w:rsidRPr="00CC6FB2">
        <w:t xml:space="preserve"> přístup</w:t>
      </w:r>
      <w:r w:rsidR="00CA3AEC">
        <w:t>u</w:t>
      </w:r>
    </w:p>
    <w:p w:rsidR="00C55F42" w:rsidRDefault="00C55F42" w:rsidP="00CC6FB2">
      <w:pPr>
        <w:pStyle w:val="Bezmezer"/>
      </w:pPr>
      <w:r>
        <w:t>-aktivizace uživatele</w:t>
      </w:r>
    </w:p>
    <w:p w:rsidR="00C55F42" w:rsidRDefault="00CA3AEC" w:rsidP="00CC6FB2">
      <w:pPr>
        <w:pStyle w:val="Bezmezer"/>
      </w:pPr>
      <w:r>
        <w:t>-přiměřené</w:t>
      </w:r>
      <w:r w:rsidR="00C55F42">
        <w:t xml:space="preserve"> komunikace </w:t>
      </w:r>
    </w:p>
    <w:p w:rsidR="00C55F42" w:rsidRDefault="00C55F42" w:rsidP="00CC6FB2">
      <w:pPr>
        <w:pStyle w:val="Bezmezer"/>
      </w:pPr>
      <w:r>
        <w:t>-diskrétnost</w:t>
      </w:r>
      <w:r w:rsidR="00CA3AEC">
        <w:t>i</w:t>
      </w:r>
    </w:p>
    <w:p w:rsidR="00C55F42" w:rsidRDefault="00C55F42" w:rsidP="00CC6FB2">
      <w:pPr>
        <w:pStyle w:val="Bezmezer"/>
      </w:pPr>
      <w:r>
        <w:t>-rovnost</w:t>
      </w:r>
      <w:r w:rsidR="00CA3AEC">
        <w:t>i</w:t>
      </w:r>
    </w:p>
    <w:p w:rsidR="00C55F42" w:rsidRDefault="00CA3AEC" w:rsidP="00CC6FB2">
      <w:pPr>
        <w:pStyle w:val="Bezmezer"/>
      </w:pPr>
      <w:r>
        <w:t>-týmové</w:t>
      </w:r>
      <w:r w:rsidR="00C55F42">
        <w:t xml:space="preserve"> práce</w:t>
      </w:r>
    </w:p>
    <w:p w:rsidR="00827767" w:rsidRDefault="00827767" w:rsidP="00827767">
      <w:pPr>
        <w:pStyle w:val="Bezmezer"/>
      </w:pPr>
    </w:p>
    <w:p w:rsidR="00827767" w:rsidRPr="00CC6FB2" w:rsidRDefault="00827767" w:rsidP="00827767">
      <w:pPr>
        <w:pStyle w:val="Bezmezer"/>
        <w:rPr>
          <w:b/>
        </w:rPr>
      </w:pPr>
      <w:r w:rsidRPr="00CC6FB2">
        <w:rPr>
          <w:b/>
        </w:rPr>
        <w:t>Uživatelům nabízíme</w:t>
      </w:r>
    </w:p>
    <w:p w:rsidR="00827767" w:rsidRPr="00827767" w:rsidRDefault="00827767" w:rsidP="00827767">
      <w:pPr>
        <w:pStyle w:val="Bezmezer"/>
      </w:pPr>
      <w:r>
        <w:t>-</w:t>
      </w:r>
      <w:r w:rsidRPr="00827767">
        <w:t>ubytování a stravu,</w:t>
      </w:r>
    </w:p>
    <w:p w:rsidR="00827767" w:rsidRPr="00827767" w:rsidRDefault="00827767" w:rsidP="00827767">
      <w:pPr>
        <w:pStyle w:val="Bezmezer"/>
      </w:pPr>
      <w:r>
        <w:t>-</w:t>
      </w:r>
      <w:r w:rsidRPr="00827767">
        <w:t>pomoc při osobní hygieně nebo poskytnutí podmínek pro osobní hygienu,</w:t>
      </w:r>
    </w:p>
    <w:p w:rsidR="00827767" w:rsidRPr="00827767" w:rsidRDefault="00827767" w:rsidP="00827767">
      <w:pPr>
        <w:pStyle w:val="Bezmezer"/>
      </w:pPr>
      <w:r>
        <w:t>-</w:t>
      </w:r>
      <w:r w:rsidRPr="00827767">
        <w:t>pomoc při zvládání běžných úkonů péče o vlastní osobu,</w:t>
      </w:r>
    </w:p>
    <w:p w:rsidR="00827767" w:rsidRPr="00827767" w:rsidRDefault="00827767" w:rsidP="00827767">
      <w:pPr>
        <w:pStyle w:val="Bezmezer"/>
      </w:pPr>
      <w:r>
        <w:t>-</w:t>
      </w:r>
      <w:r w:rsidRPr="00827767">
        <w:t>výchovné, vzdělávací a aktivizační činnosti</w:t>
      </w:r>
      <w:r w:rsidR="00E87DFD">
        <w:t>,</w:t>
      </w:r>
      <w:r w:rsidRPr="00827767">
        <w:t xml:space="preserve"> </w:t>
      </w:r>
    </w:p>
    <w:p w:rsidR="00827767" w:rsidRPr="00827767" w:rsidRDefault="00827767" w:rsidP="00827767">
      <w:pPr>
        <w:pStyle w:val="Bezmezer"/>
      </w:pPr>
      <w:r>
        <w:t>-</w:t>
      </w:r>
      <w:r w:rsidRPr="00827767">
        <w:t xml:space="preserve">zprostředkování kontaktu se společenským prostředím </w:t>
      </w:r>
      <w:r>
        <w:t>-</w:t>
      </w:r>
      <w:r w:rsidRPr="00827767">
        <w:t>sociálně terapeutické činnosti,</w:t>
      </w:r>
    </w:p>
    <w:p w:rsidR="00827767" w:rsidRDefault="00827767" w:rsidP="00827767">
      <w:pPr>
        <w:pStyle w:val="Bezmezer"/>
      </w:pPr>
      <w:r>
        <w:t>-</w:t>
      </w:r>
      <w:r w:rsidRPr="00827767">
        <w:t xml:space="preserve">pomoc při uplatňování práv, oprávněných zájmů a při obstarávání osobních záležitostí </w:t>
      </w:r>
    </w:p>
    <w:p w:rsidR="00827767" w:rsidRDefault="00827767" w:rsidP="00827767">
      <w:pPr>
        <w:pStyle w:val="Bezmezer"/>
      </w:pPr>
    </w:p>
    <w:p w:rsidR="00827767" w:rsidRPr="00827767" w:rsidRDefault="00827767" w:rsidP="00827767">
      <w:pPr>
        <w:pStyle w:val="Bezmezer"/>
        <w:rPr>
          <w:b/>
        </w:rPr>
      </w:pPr>
      <w:r w:rsidRPr="00827767">
        <w:rPr>
          <w:b/>
        </w:rPr>
        <w:t>Provozní doba</w:t>
      </w:r>
    </w:p>
    <w:p w:rsidR="00827767" w:rsidRPr="00827767" w:rsidRDefault="00C55F42" w:rsidP="00827767">
      <w:pPr>
        <w:pStyle w:val="Bezmezer"/>
      </w:pPr>
      <w:r>
        <w:t>O</w:t>
      </w:r>
      <w:r w:rsidR="00827767" w:rsidRPr="00827767">
        <w:t xml:space="preserve">d pondělí od 6:30 do pátku do 15:00 hodin. </w:t>
      </w:r>
    </w:p>
    <w:p w:rsidR="00827767" w:rsidRPr="00827767" w:rsidRDefault="00C55F42" w:rsidP="00827767">
      <w:pPr>
        <w:pStyle w:val="Bezmezer"/>
      </w:pPr>
      <w:r>
        <w:t>O</w:t>
      </w:r>
      <w:r w:rsidR="00827767" w:rsidRPr="00827767">
        <w:t xml:space="preserve"> víkendu, kdy poskytování služby TS začíná v pátek v 15:01 hodin a končí následující</w:t>
      </w:r>
      <w:r w:rsidR="00827767">
        <w:t xml:space="preserve"> </w:t>
      </w:r>
      <w:r w:rsidR="00827767" w:rsidRPr="00827767">
        <w:t xml:space="preserve">pondělí v 6:29 hodin (služba o víkendu je poskytována max. 2 víkendy v měsíci)  </w:t>
      </w:r>
    </w:p>
    <w:p w:rsidR="00827767" w:rsidRDefault="00827767" w:rsidP="00827767">
      <w:pPr>
        <w:pStyle w:val="Bezmezer"/>
      </w:pPr>
    </w:p>
    <w:p w:rsidR="00C55F42" w:rsidRDefault="00C55F42" w:rsidP="00827767">
      <w:pPr>
        <w:pStyle w:val="Bezmezer"/>
      </w:pPr>
    </w:p>
    <w:p w:rsidR="00C55F42" w:rsidRPr="00C55F42" w:rsidRDefault="00C55F42" w:rsidP="00C55F42">
      <w:pPr>
        <w:pStyle w:val="Bezmezer"/>
      </w:pPr>
      <w:r w:rsidRPr="00C55F42">
        <w:t xml:space="preserve">KB Blansko, </w:t>
      </w:r>
      <w:proofErr w:type="spellStart"/>
      <w:proofErr w:type="gramStart"/>
      <w:r w:rsidRPr="00C55F42">
        <w:t>č.ú</w:t>
      </w:r>
      <w:proofErr w:type="spellEnd"/>
      <w:r w:rsidRPr="00C55F42">
        <w:t>. 15635631/0100</w:t>
      </w:r>
      <w:proofErr w:type="gramEnd"/>
    </w:p>
    <w:p w:rsidR="00C55F42" w:rsidRPr="00C55F42" w:rsidRDefault="00C55F42" w:rsidP="00C55F42">
      <w:pPr>
        <w:pStyle w:val="Bezmezer"/>
      </w:pPr>
      <w:r>
        <w:t>Variabilní symbol: 209</w:t>
      </w:r>
    </w:p>
    <w:p w:rsidR="00827767" w:rsidRPr="00045EB3" w:rsidRDefault="00827767" w:rsidP="00C55F42">
      <w:pPr>
        <w:pStyle w:val="Bezmezer"/>
      </w:pPr>
    </w:p>
    <w:sectPr w:rsidR="00827767" w:rsidRPr="00045EB3" w:rsidSect="009D4E5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2A27"/>
    <w:multiLevelType w:val="hybridMultilevel"/>
    <w:tmpl w:val="397802D6"/>
    <w:lvl w:ilvl="0" w:tplc="A9E2D39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2498F"/>
    <w:multiLevelType w:val="hybridMultilevel"/>
    <w:tmpl w:val="C20E44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A51B6"/>
    <w:multiLevelType w:val="hybridMultilevel"/>
    <w:tmpl w:val="040EF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AC"/>
    <w:rsid w:val="0000392C"/>
    <w:rsid w:val="00045EB3"/>
    <w:rsid w:val="00085FEC"/>
    <w:rsid w:val="000D61AC"/>
    <w:rsid w:val="00174842"/>
    <w:rsid w:val="00230489"/>
    <w:rsid w:val="00234CC5"/>
    <w:rsid w:val="002508F7"/>
    <w:rsid w:val="002D02EB"/>
    <w:rsid w:val="006B2C02"/>
    <w:rsid w:val="006D5322"/>
    <w:rsid w:val="00785D7C"/>
    <w:rsid w:val="007F0228"/>
    <w:rsid w:val="00827767"/>
    <w:rsid w:val="00831030"/>
    <w:rsid w:val="00954F08"/>
    <w:rsid w:val="009D4E5A"/>
    <w:rsid w:val="00B72C65"/>
    <w:rsid w:val="00C12E1A"/>
    <w:rsid w:val="00C206CF"/>
    <w:rsid w:val="00C55F42"/>
    <w:rsid w:val="00CA3AEC"/>
    <w:rsid w:val="00CC6FB2"/>
    <w:rsid w:val="00DA3601"/>
    <w:rsid w:val="00E23956"/>
    <w:rsid w:val="00E40708"/>
    <w:rsid w:val="00E87DFD"/>
    <w:rsid w:val="00EB0012"/>
    <w:rsid w:val="00EB6856"/>
    <w:rsid w:val="00F23B1E"/>
    <w:rsid w:val="00FC1D74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2B246-0A01-49DA-9CDF-6AEC6E67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1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qFormat/>
    <w:rsid w:val="00045EB3"/>
    <w:rPr>
      <w:i/>
      <w:iCs/>
    </w:rPr>
  </w:style>
  <w:style w:type="paragraph" w:styleId="Odstavecseseznamem">
    <w:name w:val="List Paragraph"/>
    <w:basedOn w:val="Normln"/>
    <w:uiPriority w:val="34"/>
    <w:qFormat/>
    <w:rsid w:val="00045EB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27767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827767"/>
    <w:pPr>
      <w:spacing w:after="0" w:line="240" w:lineRule="auto"/>
    </w:pPr>
  </w:style>
  <w:style w:type="character" w:customStyle="1" w:styleId="FontStyle18">
    <w:name w:val="Font Style18"/>
    <w:uiPriority w:val="99"/>
    <w:rsid w:val="00827767"/>
    <w:rPr>
      <w:rFonts w:ascii="Arial" w:hAnsi="Arial" w:cs="Arial" w:hint="default"/>
      <w:sz w:val="22"/>
      <w:szCs w:val="22"/>
    </w:rPr>
  </w:style>
  <w:style w:type="paragraph" w:customStyle="1" w:styleId="Style5">
    <w:name w:val="Style5"/>
    <w:basedOn w:val="Normln"/>
    <w:uiPriority w:val="99"/>
    <w:rsid w:val="00CC6FB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FontStyle17">
    <w:name w:val="Font Style17"/>
    <w:rsid w:val="00CC6FB2"/>
    <w:rPr>
      <w:rFonts w:ascii="Arial" w:hAnsi="Arial" w:cs="Arial" w:hint="default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lansko.charit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tany.boskovice@charit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DDCB-D4B5-45CA-8A7E-D2DE80FC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zivatel</cp:lastModifiedBy>
  <cp:revision>2</cp:revision>
  <cp:lastPrinted>2016-04-04T06:06:00Z</cp:lastPrinted>
  <dcterms:created xsi:type="dcterms:W3CDTF">2016-04-04T06:45:00Z</dcterms:created>
  <dcterms:modified xsi:type="dcterms:W3CDTF">2016-04-04T06:45:00Z</dcterms:modified>
</cp:coreProperties>
</file>